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2" w:type="dxa"/>
        <w:tblLook w:val="04A0" w:firstRow="1" w:lastRow="0" w:firstColumn="1" w:lastColumn="0" w:noHBand="0" w:noVBand="1"/>
      </w:tblPr>
      <w:tblGrid>
        <w:gridCol w:w="1951"/>
        <w:gridCol w:w="7655"/>
        <w:gridCol w:w="1276"/>
      </w:tblGrid>
      <w:tr w:rsidR="00CD5D76" w:rsidRPr="00CD5D76" w14:paraId="0A27AADE" w14:textId="77777777" w:rsidTr="00D505EB">
        <w:tc>
          <w:tcPr>
            <w:tcW w:w="1951" w:type="dxa"/>
          </w:tcPr>
          <w:p w14:paraId="3CEE3E48" w14:textId="77777777" w:rsidR="00CD5D76" w:rsidRPr="00CD5D76" w:rsidRDefault="00CD5D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D76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7655" w:type="dxa"/>
          </w:tcPr>
          <w:p w14:paraId="1AD8208F" w14:textId="77777777" w:rsidR="00CD5D76" w:rsidRPr="00CD5D76" w:rsidRDefault="00CD5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65BD9A" w14:textId="77777777" w:rsidR="00CD5D76" w:rsidRPr="00CD5D76" w:rsidRDefault="00CD5D76" w:rsidP="00CD5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76" w:rsidRPr="00CD5D76" w14:paraId="2E0B0B62" w14:textId="77777777" w:rsidTr="00D505EB">
        <w:tc>
          <w:tcPr>
            <w:tcW w:w="1951" w:type="dxa"/>
          </w:tcPr>
          <w:p w14:paraId="2ED2CC1C" w14:textId="77777777" w:rsidR="00CD5D76" w:rsidRPr="00CD5D76" w:rsidRDefault="00CD5D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D76">
              <w:rPr>
                <w:rFonts w:ascii="Arial" w:hAnsi="Arial" w:cs="Arial"/>
                <w:b/>
                <w:sz w:val="24"/>
                <w:szCs w:val="24"/>
              </w:rPr>
              <w:t>BPC/2</w:t>
            </w:r>
            <w:r w:rsidR="006F7C71">
              <w:rPr>
                <w:rFonts w:ascii="Arial" w:hAnsi="Arial" w:cs="Arial"/>
                <w:b/>
                <w:sz w:val="24"/>
                <w:szCs w:val="24"/>
              </w:rPr>
              <w:t>3/</w:t>
            </w:r>
            <w:r w:rsidR="00F47497">
              <w:rPr>
                <w:rFonts w:ascii="Arial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7655" w:type="dxa"/>
          </w:tcPr>
          <w:p w14:paraId="67ED1042" w14:textId="77777777" w:rsidR="00CD5D76" w:rsidRDefault="00CD5D76" w:rsidP="004055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receive Apologies for Absence/Reasons: </w:t>
            </w:r>
          </w:p>
          <w:p w14:paraId="0C9595C3" w14:textId="77777777" w:rsidR="00F47497" w:rsidRPr="00CD5D76" w:rsidRDefault="00F47497" w:rsidP="004055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9F0EE3" w14:textId="77777777" w:rsidR="00CD5D76" w:rsidRPr="00CD5D76" w:rsidRDefault="00CD5D76" w:rsidP="00CD5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76" w:rsidRPr="00CD5D76" w14:paraId="19D721E7" w14:textId="77777777" w:rsidTr="00D505EB">
        <w:tc>
          <w:tcPr>
            <w:tcW w:w="1951" w:type="dxa"/>
          </w:tcPr>
          <w:p w14:paraId="78C07E2C" w14:textId="77777777" w:rsidR="00CD5D76" w:rsidRPr="00CD5D76" w:rsidRDefault="00CD5D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PC/2</w:t>
            </w:r>
            <w:r w:rsidR="006F7C71">
              <w:rPr>
                <w:rFonts w:ascii="Arial" w:hAnsi="Arial" w:cs="Arial"/>
                <w:b/>
                <w:sz w:val="24"/>
                <w:szCs w:val="24"/>
              </w:rPr>
              <w:t>3/</w:t>
            </w:r>
            <w:r w:rsidR="00A3181A"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7655" w:type="dxa"/>
          </w:tcPr>
          <w:p w14:paraId="0BB55A72" w14:textId="77777777" w:rsidR="00CD5D76" w:rsidRDefault="00CD5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ceive any Declarations of interest with regards to Items on the Agenda...</w:t>
            </w:r>
          </w:p>
        </w:tc>
        <w:tc>
          <w:tcPr>
            <w:tcW w:w="1276" w:type="dxa"/>
          </w:tcPr>
          <w:p w14:paraId="475B6FA7" w14:textId="77777777" w:rsidR="00CD5D76" w:rsidRDefault="00CD5D76" w:rsidP="00CD5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76" w:rsidRPr="00CD5D76" w14:paraId="3E738546" w14:textId="77777777" w:rsidTr="00D505EB">
        <w:tc>
          <w:tcPr>
            <w:tcW w:w="1951" w:type="dxa"/>
          </w:tcPr>
          <w:p w14:paraId="6D3C524A" w14:textId="77777777" w:rsidR="00CD5D76" w:rsidRPr="00CD5D76" w:rsidRDefault="00CD5D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PC/2</w:t>
            </w:r>
            <w:r w:rsidR="006F7C71">
              <w:rPr>
                <w:rFonts w:ascii="Arial" w:hAnsi="Arial" w:cs="Arial"/>
                <w:b/>
                <w:sz w:val="24"/>
                <w:szCs w:val="24"/>
              </w:rPr>
              <w:t>3/</w:t>
            </w:r>
            <w:r w:rsidR="00A3181A"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7655" w:type="dxa"/>
          </w:tcPr>
          <w:p w14:paraId="3E2DC3A4" w14:textId="77777777" w:rsidR="00CD5D76" w:rsidRDefault="00CD5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nsider Requests for Dispensations.</w:t>
            </w:r>
          </w:p>
          <w:p w14:paraId="7CB72DA3" w14:textId="77777777" w:rsidR="00F47497" w:rsidRDefault="00F47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5EB5DC" w14:textId="77777777" w:rsidR="00CD5D76" w:rsidRDefault="00CD5D76" w:rsidP="00CD5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76" w:rsidRPr="00CD5D76" w14:paraId="580E4622" w14:textId="77777777" w:rsidTr="00D505EB">
        <w:tc>
          <w:tcPr>
            <w:tcW w:w="1951" w:type="dxa"/>
          </w:tcPr>
          <w:p w14:paraId="70CCABCA" w14:textId="77777777" w:rsidR="00CD5D76" w:rsidRDefault="00CD5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76E74AA8" w14:textId="77777777" w:rsidR="00BA4777" w:rsidRDefault="00BA4777" w:rsidP="00CD5D76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14:paraId="22280CFD" w14:textId="77777777" w:rsidR="00CD5D76" w:rsidRPr="00CD5D76" w:rsidRDefault="00CD5D76" w:rsidP="00CD5D76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CD5D76">
              <w:rPr>
                <w:rFonts w:ascii="Arial" w:hAnsi="Arial" w:cs="Arial"/>
                <w:b/>
                <w:color w:val="7030A0"/>
                <w:sz w:val="24"/>
                <w:szCs w:val="24"/>
              </w:rPr>
              <w:t>MEMBERS OF THE PUBLIC ARE WELCOME TO ATTEND</w:t>
            </w:r>
          </w:p>
        </w:tc>
        <w:tc>
          <w:tcPr>
            <w:tcW w:w="1276" w:type="dxa"/>
          </w:tcPr>
          <w:p w14:paraId="7587066C" w14:textId="77777777" w:rsidR="00CD5D76" w:rsidRPr="00690595" w:rsidRDefault="00CD5D76" w:rsidP="00CD5D76">
            <w:pPr>
              <w:jc w:val="right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</w:tc>
      </w:tr>
      <w:tr w:rsidR="00F47497" w:rsidRPr="00CD5D76" w14:paraId="2A90DFBA" w14:textId="77777777" w:rsidTr="00D505EB">
        <w:tc>
          <w:tcPr>
            <w:tcW w:w="1951" w:type="dxa"/>
          </w:tcPr>
          <w:p w14:paraId="36A56B95" w14:textId="77777777" w:rsidR="00F96031" w:rsidRDefault="00F960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1CF5D2" w14:textId="77777777" w:rsidR="00F47497" w:rsidRDefault="00F474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PC/23/</w:t>
            </w:r>
            <w:r w:rsidR="00A3181A"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7655" w:type="dxa"/>
          </w:tcPr>
          <w:p w14:paraId="090F1FBB" w14:textId="77777777" w:rsidR="00F96031" w:rsidRDefault="00F960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10362" w14:textId="77777777" w:rsidR="00F47497" w:rsidRDefault="00F47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-opt &amp; Welcome Janet Bright onto Brundish Parish Council</w:t>
            </w:r>
          </w:p>
          <w:p w14:paraId="6D2B84C8" w14:textId="77777777" w:rsidR="00F47497" w:rsidRPr="00F47497" w:rsidRDefault="00F47497" w:rsidP="00F47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F47497">
              <w:rPr>
                <w:rFonts w:ascii="Arial" w:hAnsi="Arial" w:cs="Arial"/>
                <w:i/>
                <w:sz w:val="24"/>
                <w:szCs w:val="24"/>
              </w:rPr>
              <w:t>Co-option Application Form received, dated 4.8.2023)</w:t>
            </w:r>
          </w:p>
        </w:tc>
        <w:tc>
          <w:tcPr>
            <w:tcW w:w="1276" w:type="dxa"/>
          </w:tcPr>
          <w:p w14:paraId="3991D478" w14:textId="77777777" w:rsidR="00F47497" w:rsidRDefault="00F47497" w:rsidP="00CD5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497" w:rsidRPr="00CD5D76" w14:paraId="2A90020E" w14:textId="77777777" w:rsidTr="00D505EB">
        <w:tc>
          <w:tcPr>
            <w:tcW w:w="1951" w:type="dxa"/>
          </w:tcPr>
          <w:p w14:paraId="12E3BE23" w14:textId="77777777" w:rsidR="00F96031" w:rsidRDefault="00F960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01F6D8" w14:textId="77777777" w:rsidR="00F47497" w:rsidRDefault="00F474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PC/23/</w:t>
            </w:r>
            <w:r w:rsidR="00A3181A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7655" w:type="dxa"/>
          </w:tcPr>
          <w:p w14:paraId="546783CD" w14:textId="77777777" w:rsidR="00F96031" w:rsidRDefault="00F960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82651" w14:textId="77777777" w:rsidR="00F47497" w:rsidRDefault="00F960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gnation of Cllr C Smart</w:t>
            </w:r>
          </w:p>
          <w:p w14:paraId="5F22B8E8" w14:textId="77777777" w:rsidR="00F47497" w:rsidRDefault="00F47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1C810F" w14:textId="77777777" w:rsidR="00F47497" w:rsidRDefault="00F47497" w:rsidP="00CD5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031" w:rsidRPr="00CD5D76" w14:paraId="599EF324" w14:textId="77777777" w:rsidTr="00D505EB">
        <w:tc>
          <w:tcPr>
            <w:tcW w:w="1951" w:type="dxa"/>
          </w:tcPr>
          <w:p w14:paraId="71AB923F" w14:textId="77777777" w:rsidR="00F96031" w:rsidRDefault="00F960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167FCF" w14:textId="77777777" w:rsidR="00F96031" w:rsidRDefault="00F960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PC/23/</w:t>
            </w:r>
            <w:r w:rsidR="00A3181A"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  <w:p w14:paraId="20320B08" w14:textId="77777777" w:rsidR="00F96031" w:rsidRDefault="00F960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3ADDFBC9" w14:textId="77777777" w:rsidR="00F96031" w:rsidRDefault="00F960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112B9A" w14:textId="77777777" w:rsidR="00F96031" w:rsidRDefault="00F960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of Vacancy with MSDC – Closing date 5</w:t>
            </w:r>
            <w:r w:rsidRPr="00F4749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23</w:t>
            </w:r>
          </w:p>
        </w:tc>
        <w:tc>
          <w:tcPr>
            <w:tcW w:w="1276" w:type="dxa"/>
          </w:tcPr>
          <w:p w14:paraId="3AC2AE21" w14:textId="77777777" w:rsidR="00F96031" w:rsidRDefault="00F96031" w:rsidP="00CD5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76" w:rsidRPr="00CD5D76" w14:paraId="2B8B5ADF" w14:textId="77777777" w:rsidTr="00D505EB">
        <w:tc>
          <w:tcPr>
            <w:tcW w:w="1951" w:type="dxa"/>
          </w:tcPr>
          <w:p w14:paraId="41E28D09" w14:textId="77777777" w:rsidR="00CD5D76" w:rsidRDefault="00CD5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496DC2" w14:textId="77777777" w:rsidR="00CD5D76" w:rsidRDefault="00CD5D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PC/2</w:t>
            </w:r>
            <w:r w:rsidR="006F7C71">
              <w:rPr>
                <w:rFonts w:ascii="Arial" w:hAnsi="Arial" w:cs="Arial"/>
                <w:b/>
                <w:sz w:val="24"/>
                <w:szCs w:val="24"/>
              </w:rPr>
              <w:t>3/</w:t>
            </w:r>
            <w:r w:rsidR="00A3181A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7655" w:type="dxa"/>
          </w:tcPr>
          <w:p w14:paraId="3B047D00" w14:textId="77777777" w:rsidR="00CD5D76" w:rsidRPr="00F96031" w:rsidRDefault="00CD5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3C3474" w14:textId="77777777" w:rsidR="00CD5D76" w:rsidRPr="00F96031" w:rsidRDefault="00CD5D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6031">
              <w:rPr>
                <w:rFonts w:ascii="Arial" w:hAnsi="Arial" w:cs="Arial"/>
                <w:b/>
                <w:sz w:val="24"/>
                <w:szCs w:val="24"/>
              </w:rPr>
              <w:t>To Approve t</w:t>
            </w:r>
            <w:r w:rsidR="00F47497" w:rsidRPr="00F96031">
              <w:rPr>
                <w:rFonts w:ascii="Arial" w:hAnsi="Arial" w:cs="Arial"/>
                <w:b/>
                <w:sz w:val="24"/>
                <w:szCs w:val="24"/>
              </w:rPr>
              <w:t>he Minutes of the BPC Meeting: 11</w:t>
            </w:r>
            <w:r w:rsidR="00F47497" w:rsidRPr="00F9603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F47497" w:rsidRPr="00F96031">
              <w:rPr>
                <w:rFonts w:ascii="Arial" w:hAnsi="Arial" w:cs="Arial"/>
                <w:b/>
                <w:sz w:val="24"/>
                <w:szCs w:val="24"/>
              </w:rPr>
              <w:t xml:space="preserve"> July 2023 </w:t>
            </w:r>
          </w:p>
          <w:p w14:paraId="3EB51C9C" w14:textId="77777777" w:rsidR="00405598" w:rsidRPr="00F96031" w:rsidRDefault="004055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1757AD" w14:textId="77777777" w:rsidR="00CD5D76" w:rsidRDefault="00CD5D76" w:rsidP="00CD5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76" w:rsidRPr="00CD5D76" w14:paraId="48F4E8B6" w14:textId="77777777" w:rsidTr="00D505EB">
        <w:tc>
          <w:tcPr>
            <w:tcW w:w="1951" w:type="dxa"/>
          </w:tcPr>
          <w:p w14:paraId="1C29DA61" w14:textId="77777777" w:rsidR="00CD5D76" w:rsidRDefault="00CD5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AB8C04" w14:textId="77777777" w:rsidR="00CD5D76" w:rsidRDefault="00CD5D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PC</w:t>
            </w:r>
            <w:r w:rsidR="006F7C71">
              <w:rPr>
                <w:rFonts w:ascii="Arial" w:hAnsi="Arial" w:cs="Arial"/>
                <w:b/>
                <w:sz w:val="24"/>
                <w:szCs w:val="24"/>
              </w:rPr>
              <w:t>/23/</w:t>
            </w:r>
            <w:r w:rsidR="00A3181A"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  <w:tc>
          <w:tcPr>
            <w:tcW w:w="7655" w:type="dxa"/>
          </w:tcPr>
          <w:p w14:paraId="2C272196" w14:textId="77777777" w:rsidR="00CD5D76" w:rsidRDefault="00CD5D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4050CE" w14:textId="77777777" w:rsidR="00B97E13" w:rsidRDefault="00CD5D76" w:rsidP="00E23D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receive </w:t>
            </w:r>
            <w:r w:rsidRPr="00A9087B">
              <w:rPr>
                <w:rFonts w:ascii="Arial" w:hAnsi="Arial" w:cs="Arial"/>
                <w:b/>
                <w:sz w:val="24"/>
                <w:szCs w:val="24"/>
              </w:rPr>
              <w:t>Progress of Ac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</w:t>
            </w:r>
            <w:r w:rsidR="00E23DA1">
              <w:rPr>
                <w:rFonts w:ascii="Arial" w:hAnsi="Arial" w:cs="Arial"/>
                <w:sz w:val="24"/>
                <w:szCs w:val="24"/>
              </w:rPr>
              <w:t xml:space="preserve">previous BPC Mtg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E23DA1">
              <w:rPr>
                <w:rFonts w:ascii="Arial" w:hAnsi="Arial" w:cs="Arial"/>
                <w:sz w:val="24"/>
                <w:szCs w:val="24"/>
              </w:rPr>
              <w:t>inutes</w:t>
            </w:r>
            <w:r w:rsidR="00B97E1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68DC74" w14:textId="77777777" w:rsidR="00CD5D76" w:rsidRPr="00942EA4" w:rsidRDefault="00E23DA1" w:rsidP="00E23D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D5D76" w:rsidRPr="00942EA4">
              <w:rPr>
                <w:rFonts w:ascii="Arial" w:hAnsi="Arial" w:cs="Arial"/>
                <w:sz w:val="24"/>
                <w:szCs w:val="24"/>
              </w:rPr>
              <w:t>Spreadsheet</w:t>
            </w:r>
            <w:r w:rsidRPr="00942EA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D5D76" w:rsidRPr="00942EA4">
              <w:rPr>
                <w:rFonts w:ascii="Arial" w:hAnsi="Arial" w:cs="Arial"/>
                <w:sz w:val="24"/>
                <w:szCs w:val="24"/>
              </w:rPr>
              <w:t xml:space="preserve"> Councillors’ Info Only – e-</w:t>
            </w:r>
            <w:r w:rsidR="00A52D9F" w:rsidRPr="00942EA4">
              <w:rPr>
                <w:rFonts w:ascii="Arial" w:hAnsi="Arial" w:cs="Arial"/>
                <w:sz w:val="24"/>
                <w:szCs w:val="24"/>
              </w:rPr>
              <w:t>mail</w:t>
            </w:r>
            <w:r w:rsidR="00CD5D76" w:rsidRPr="00CD5D7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942EA4">
              <w:rPr>
                <w:rFonts w:ascii="Arial" w:hAnsi="Arial" w:cs="Arial"/>
                <w:sz w:val="24"/>
                <w:szCs w:val="24"/>
              </w:rPr>
              <w:t>tbf</w:t>
            </w:r>
          </w:p>
        </w:tc>
        <w:tc>
          <w:tcPr>
            <w:tcW w:w="1276" w:type="dxa"/>
          </w:tcPr>
          <w:p w14:paraId="6BDE4473" w14:textId="77777777" w:rsidR="00170429" w:rsidRDefault="00170429" w:rsidP="00CD5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76" w:rsidRPr="00CD5D76" w14:paraId="339C8F88" w14:textId="77777777" w:rsidTr="00D505EB">
        <w:tc>
          <w:tcPr>
            <w:tcW w:w="1951" w:type="dxa"/>
          </w:tcPr>
          <w:p w14:paraId="76906E8C" w14:textId="77777777" w:rsidR="00CD5D76" w:rsidRDefault="00CD5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EDE84C" w14:textId="77777777" w:rsidR="00BA4777" w:rsidRDefault="00BA4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F573C4" w14:textId="77777777" w:rsidR="00E23DA1" w:rsidRDefault="00E23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66FCF8" w14:textId="77777777" w:rsidR="0069119E" w:rsidRDefault="006911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039CF9" w14:textId="77777777" w:rsidR="00CD5D76" w:rsidRDefault="00CD5D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PC/2</w:t>
            </w:r>
            <w:r w:rsidR="006F7C71">
              <w:rPr>
                <w:rFonts w:ascii="Arial" w:hAnsi="Arial" w:cs="Arial"/>
                <w:b/>
                <w:sz w:val="24"/>
                <w:szCs w:val="24"/>
              </w:rPr>
              <w:t>3/</w:t>
            </w:r>
            <w:r w:rsidR="00A3181A">
              <w:rPr>
                <w:rFonts w:ascii="Arial" w:hAnsi="Arial" w:cs="Arial"/>
                <w:b/>
                <w:sz w:val="24"/>
                <w:szCs w:val="24"/>
              </w:rPr>
              <w:t>74</w:t>
            </w:r>
          </w:p>
        </w:tc>
        <w:tc>
          <w:tcPr>
            <w:tcW w:w="7655" w:type="dxa"/>
          </w:tcPr>
          <w:p w14:paraId="74A9BEFE" w14:textId="77777777" w:rsidR="00BA4777" w:rsidRDefault="00BA4777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14:paraId="2F10FB81" w14:textId="77777777" w:rsidR="00CD5D76" w:rsidRDefault="00CD5D76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A9087B">
              <w:rPr>
                <w:rFonts w:ascii="Arial" w:hAnsi="Arial" w:cs="Arial"/>
                <w:b/>
                <w:color w:val="7030A0"/>
                <w:sz w:val="24"/>
                <w:szCs w:val="24"/>
              </w:rPr>
              <w:t>MEMBER</w:t>
            </w:r>
            <w:r w:rsidR="00E334C0">
              <w:rPr>
                <w:rFonts w:ascii="Arial" w:hAnsi="Arial" w:cs="Arial"/>
                <w:b/>
                <w:color w:val="7030A0"/>
                <w:sz w:val="24"/>
                <w:szCs w:val="24"/>
              </w:rPr>
              <w:t>S</w:t>
            </w:r>
            <w:r w:rsidRPr="00A9087B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OF THE PUBLIC ARE WELCOME TO PARTICIPATE</w:t>
            </w:r>
            <w:r w:rsidR="00A9087B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  <w:r w:rsidRPr="00A9087B">
              <w:rPr>
                <w:rFonts w:ascii="Arial" w:hAnsi="Arial" w:cs="Arial"/>
                <w:b/>
                <w:color w:val="7030A0"/>
                <w:sz w:val="24"/>
                <w:szCs w:val="24"/>
              </w:rPr>
              <w:t>/</w:t>
            </w:r>
            <w:r w:rsidR="00A9087B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  <w:r w:rsidRPr="00A9087B">
              <w:rPr>
                <w:rFonts w:ascii="Arial" w:hAnsi="Arial" w:cs="Arial"/>
                <w:b/>
                <w:color w:val="7030A0"/>
                <w:sz w:val="24"/>
                <w:szCs w:val="24"/>
              </w:rPr>
              <w:t>ASK QUESTIONS</w:t>
            </w:r>
          </w:p>
          <w:p w14:paraId="398D46A0" w14:textId="77777777" w:rsidR="0069119E" w:rsidRPr="00A9087B" w:rsidRDefault="0069119E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14:paraId="7BDB3BE4" w14:textId="77777777" w:rsidR="00CD5D76" w:rsidRDefault="00CD5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receive Reports from the District and County Councillors</w:t>
            </w:r>
          </w:p>
          <w:p w14:paraId="24959CE1" w14:textId="77777777" w:rsidR="00CD5D76" w:rsidRDefault="00CD5D76" w:rsidP="00CD5D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</w:t>
            </w:r>
            <w:r w:rsidR="009278D3">
              <w:rPr>
                <w:rFonts w:ascii="Arial" w:hAnsi="Arial" w:cs="Arial"/>
                <w:sz w:val="24"/>
                <w:szCs w:val="24"/>
              </w:rPr>
              <w:t>rict: Cllr Anders Linder</w:t>
            </w:r>
            <w:r w:rsidR="0069119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47497">
              <w:rPr>
                <w:rFonts w:ascii="Arial" w:hAnsi="Arial" w:cs="Arial"/>
                <w:sz w:val="24"/>
                <w:szCs w:val="24"/>
              </w:rPr>
              <w:t>Cost of Living Presentation 7/9  Community Clean Ups 2/8</w:t>
            </w:r>
            <w:r w:rsidR="007C3D51">
              <w:rPr>
                <w:rFonts w:ascii="Arial" w:hAnsi="Arial" w:cs="Arial"/>
                <w:sz w:val="24"/>
                <w:szCs w:val="24"/>
              </w:rPr>
              <w:t xml:space="preserve"> – Town &amp; Parish Liaison Mtg 19-Oct</w:t>
            </w:r>
          </w:p>
          <w:p w14:paraId="1AB031BE" w14:textId="77777777" w:rsidR="00CD5D76" w:rsidRPr="00405598" w:rsidRDefault="00CD5D76" w:rsidP="004055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</w:t>
            </w:r>
            <w:r w:rsidR="0069119E">
              <w:rPr>
                <w:rFonts w:ascii="Arial" w:hAnsi="Arial" w:cs="Arial"/>
                <w:sz w:val="24"/>
                <w:szCs w:val="24"/>
              </w:rPr>
              <w:t xml:space="preserve">nty: Cllr Matthew Hicks – </w:t>
            </w:r>
            <w:r w:rsidR="00F47497">
              <w:rPr>
                <w:rFonts w:ascii="Arial" w:hAnsi="Arial" w:cs="Arial"/>
                <w:sz w:val="24"/>
                <w:szCs w:val="24"/>
              </w:rPr>
              <w:t>Reports: 16.8.23 &amp; 4.9.2023</w:t>
            </w:r>
          </w:p>
          <w:p w14:paraId="7470FCDE" w14:textId="77777777" w:rsidR="00494AF4" w:rsidRPr="00CD5D76" w:rsidRDefault="00494AF4" w:rsidP="00CD5D7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A1CF5B" w14:textId="77777777" w:rsidR="00170429" w:rsidRDefault="00170429" w:rsidP="00CD5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76" w:rsidRPr="00CD5D76" w14:paraId="7BBA45B2" w14:textId="77777777" w:rsidTr="00D505EB">
        <w:tc>
          <w:tcPr>
            <w:tcW w:w="1951" w:type="dxa"/>
          </w:tcPr>
          <w:p w14:paraId="183B1419" w14:textId="77777777" w:rsidR="00CD5D76" w:rsidRDefault="00CD5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7EC5B2" w14:textId="77777777" w:rsidR="00CD5D76" w:rsidRDefault="00CD5D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PC/2</w:t>
            </w:r>
            <w:r w:rsidR="006F7C71">
              <w:rPr>
                <w:rFonts w:ascii="Arial" w:hAnsi="Arial" w:cs="Arial"/>
                <w:b/>
                <w:sz w:val="24"/>
                <w:szCs w:val="24"/>
              </w:rPr>
              <w:t>3/</w:t>
            </w:r>
            <w:r w:rsidR="00A3181A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7655" w:type="dxa"/>
          </w:tcPr>
          <w:p w14:paraId="7373037F" w14:textId="77777777" w:rsidR="00CD5D76" w:rsidRDefault="00CD5D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5A0411" w14:textId="77777777" w:rsidR="00CD5D76" w:rsidRDefault="00CD5D76">
            <w:pPr>
              <w:rPr>
                <w:rFonts w:ascii="Arial" w:hAnsi="Arial" w:cs="Arial"/>
                <w:sz w:val="24"/>
                <w:szCs w:val="24"/>
              </w:rPr>
            </w:pPr>
            <w:r w:rsidRPr="00A9087B">
              <w:rPr>
                <w:rFonts w:ascii="Arial" w:hAnsi="Arial" w:cs="Arial"/>
                <w:b/>
                <w:sz w:val="24"/>
                <w:szCs w:val="24"/>
              </w:rPr>
              <w:t>Planning</w:t>
            </w:r>
            <w:r>
              <w:rPr>
                <w:rFonts w:ascii="Arial" w:hAnsi="Arial" w:cs="Arial"/>
                <w:sz w:val="24"/>
                <w:szCs w:val="24"/>
              </w:rPr>
              <w:t>:  To consider any applications received and note decisions.</w:t>
            </w:r>
          </w:p>
          <w:p w14:paraId="7E5ACD6C" w14:textId="77777777" w:rsidR="00CD5D76" w:rsidRPr="00F47497" w:rsidRDefault="00F47497" w:rsidP="00F4749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47497">
              <w:rPr>
                <w:rFonts w:ascii="Arial" w:hAnsi="Arial" w:cs="Arial"/>
                <w:sz w:val="24"/>
                <w:szCs w:val="24"/>
              </w:rPr>
              <w:t>DC/23/03672  Planning App: Potash Farm, Brundish</w:t>
            </w:r>
          </w:p>
          <w:p w14:paraId="7C87B2D9" w14:textId="77777777" w:rsidR="00F47497" w:rsidRDefault="00F47497" w:rsidP="00F4749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PC requested Extension to respond – Response sent 20.9.23</w:t>
            </w:r>
          </w:p>
          <w:p w14:paraId="7CE53088" w14:textId="77777777" w:rsidR="00450CCE" w:rsidRDefault="00450CCE" w:rsidP="00F4749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83BB6D" w14:textId="77777777" w:rsidR="00170429" w:rsidRDefault="00170429" w:rsidP="00CD5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76" w:rsidRPr="00CD5D76" w14:paraId="3B5E590C" w14:textId="77777777" w:rsidTr="00D505EB">
        <w:tc>
          <w:tcPr>
            <w:tcW w:w="1951" w:type="dxa"/>
          </w:tcPr>
          <w:p w14:paraId="3410BCAB" w14:textId="77777777" w:rsidR="00CD5D76" w:rsidRDefault="00CD5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22C178" w14:textId="77777777" w:rsidR="00CD5D76" w:rsidRDefault="00CD5D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PC/2</w:t>
            </w:r>
            <w:r w:rsidR="006F7C71">
              <w:rPr>
                <w:rFonts w:ascii="Arial" w:hAnsi="Arial" w:cs="Arial"/>
                <w:b/>
                <w:sz w:val="24"/>
                <w:szCs w:val="24"/>
              </w:rPr>
              <w:t>3/</w:t>
            </w:r>
            <w:r w:rsidR="00A3181A"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7655" w:type="dxa"/>
          </w:tcPr>
          <w:p w14:paraId="2D64C7CD" w14:textId="77777777" w:rsidR="00CD5D76" w:rsidRDefault="00CD5D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1C796" w14:textId="77777777" w:rsidR="00CD5D76" w:rsidRDefault="00CD5D76">
            <w:pPr>
              <w:rPr>
                <w:rFonts w:ascii="Arial" w:hAnsi="Arial" w:cs="Arial"/>
                <w:sz w:val="24"/>
                <w:szCs w:val="24"/>
              </w:rPr>
            </w:pPr>
            <w:r w:rsidRPr="00A9087B">
              <w:rPr>
                <w:rFonts w:ascii="Arial" w:hAnsi="Arial" w:cs="Arial"/>
                <w:b/>
                <w:sz w:val="24"/>
                <w:szCs w:val="24"/>
              </w:rPr>
              <w:t>Open Spaces and Amenities</w:t>
            </w:r>
            <w:r>
              <w:rPr>
                <w:rFonts w:ascii="Arial" w:hAnsi="Arial" w:cs="Arial"/>
                <w:sz w:val="24"/>
                <w:szCs w:val="24"/>
              </w:rPr>
              <w:t>:  To receive updates on matters discussed at the last meeting and review progress.</w:t>
            </w:r>
          </w:p>
          <w:p w14:paraId="726288BD" w14:textId="77777777" w:rsidR="00CD5D76" w:rsidRPr="00405598" w:rsidRDefault="00CD5D76" w:rsidP="0040559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age Green</w:t>
            </w:r>
          </w:p>
          <w:p w14:paraId="4924A88B" w14:textId="77777777" w:rsidR="00CD5D76" w:rsidRDefault="00CD5D76" w:rsidP="00CD5D7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age Hall</w:t>
            </w:r>
            <w:r w:rsidR="00DA7A6F">
              <w:rPr>
                <w:rFonts w:ascii="Arial" w:hAnsi="Arial" w:cs="Arial"/>
                <w:sz w:val="24"/>
                <w:szCs w:val="24"/>
              </w:rPr>
              <w:t xml:space="preserve"> + Car Park &amp; Recycling Bins</w:t>
            </w:r>
          </w:p>
          <w:p w14:paraId="1E62B1B1" w14:textId="77777777" w:rsidR="00CD5D76" w:rsidRDefault="00CD5D76" w:rsidP="00CD5D7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brillator – Maintenance update</w:t>
            </w:r>
            <w:r w:rsidR="00DA7A6F">
              <w:rPr>
                <w:rFonts w:ascii="Arial" w:hAnsi="Arial" w:cs="Arial"/>
                <w:sz w:val="24"/>
                <w:szCs w:val="24"/>
              </w:rPr>
              <w:t xml:space="preserve"> (via Palmer)... </w:t>
            </w:r>
          </w:p>
          <w:p w14:paraId="4B479AEF" w14:textId="77777777" w:rsidR="00F47497" w:rsidRDefault="00F47497" w:rsidP="00F4749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 17.9.23 states: Low Battery – </w:t>
            </w:r>
            <w:r w:rsidRPr="00F47497">
              <w:rPr>
                <w:rFonts w:ascii="Arial" w:hAnsi="Arial" w:cs="Arial"/>
                <w:color w:val="FF0000"/>
                <w:sz w:val="24"/>
                <w:szCs w:val="24"/>
              </w:rPr>
              <w:t>Battery to be ordered.</w:t>
            </w:r>
          </w:p>
          <w:p w14:paraId="150F8F2E" w14:textId="77777777" w:rsidR="00CD5D76" w:rsidRDefault="00CD5D76" w:rsidP="00CD5D7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ways</w:t>
            </w:r>
            <w:r w:rsidR="00405598">
              <w:rPr>
                <w:rFonts w:ascii="Arial" w:hAnsi="Arial" w:cs="Arial"/>
                <w:sz w:val="24"/>
                <w:szCs w:val="24"/>
              </w:rPr>
              <w:t xml:space="preserve"> &amp; Road Signs</w:t>
            </w:r>
          </w:p>
          <w:p w14:paraId="10F48EB6" w14:textId="77777777" w:rsidR="00CE644B" w:rsidRDefault="00CE644B" w:rsidP="00CE64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paths</w:t>
            </w:r>
          </w:p>
          <w:p w14:paraId="11139C09" w14:textId="77777777" w:rsidR="00F47497" w:rsidRPr="007C3D51" w:rsidRDefault="00F47497" w:rsidP="00F4749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7C3D51">
              <w:rPr>
                <w:rFonts w:ascii="Arial" w:hAnsi="Arial" w:cs="Arial"/>
                <w:color w:val="222222"/>
                <w:shd w:val="clear" w:color="auto" w:fill="FFFFFF"/>
              </w:rPr>
              <w:t xml:space="preserve">Ref: 00416399 - </w:t>
            </w:r>
            <w:r w:rsidRPr="007C3D5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BRUNDISH FOOTPATH 020, BRUNDISH</w:t>
            </w:r>
            <w:r w:rsidRPr="007C3D51">
              <w:rPr>
                <w:rFonts w:ascii="Arial" w:hAnsi="Arial" w:cs="Arial"/>
                <w:color w:val="222222"/>
              </w:rPr>
              <w:br/>
            </w:r>
            <w:r w:rsidRPr="007C3D5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Date reported:</w:t>
            </w:r>
            <w:r w:rsidRPr="007C3D51">
              <w:rPr>
                <w:rFonts w:ascii="Arial" w:hAnsi="Arial" w:cs="Arial"/>
                <w:color w:val="222222"/>
                <w:shd w:val="clear" w:color="auto" w:fill="FFFFFF"/>
              </w:rPr>
              <w:t> 11/08/2023</w:t>
            </w:r>
          </w:p>
          <w:p w14:paraId="3855B66C" w14:textId="77777777" w:rsidR="00CE644B" w:rsidRDefault="00E173EA" w:rsidP="00CD5D7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C</w:t>
            </w:r>
            <w:r w:rsidR="00CE644B">
              <w:rPr>
                <w:rFonts w:ascii="Arial" w:hAnsi="Arial" w:cs="Arial"/>
                <w:sz w:val="24"/>
                <w:szCs w:val="24"/>
              </w:rPr>
              <w:t xml:space="preserve"> – ‘Friends of St. Lawrence Church’</w:t>
            </w:r>
          </w:p>
          <w:p w14:paraId="4B442D11" w14:textId="77777777" w:rsidR="00494AF4" w:rsidRPr="00CD5D76" w:rsidRDefault="00494AF4" w:rsidP="00E334C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81CB3B" w14:textId="77777777" w:rsidR="00170429" w:rsidRDefault="00170429" w:rsidP="00CD5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598" w:rsidRPr="00CD5D76" w14:paraId="75022B1E" w14:textId="77777777" w:rsidTr="00D505EB">
        <w:tc>
          <w:tcPr>
            <w:tcW w:w="1951" w:type="dxa"/>
          </w:tcPr>
          <w:p w14:paraId="2D8AE732" w14:textId="77777777" w:rsidR="00405598" w:rsidRDefault="004055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BPC/23/</w:t>
            </w:r>
            <w:r w:rsidR="00A3181A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</w:tc>
        <w:tc>
          <w:tcPr>
            <w:tcW w:w="7655" w:type="dxa"/>
          </w:tcPr>
          <w:p w14:paraId="44D427BB" w14:textId="77777777" w:rsidR="00405598" w:rsidRPr="00405598" w:rsidRDefault="004055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598">
              <w:rPr>
                <w:rFonts w:ascii="Arial" w:hAnsi="Arial" w:cs="Arial"/>
                <w:b/>
                <w:sz w:val="24"/>
                <w:szCs w:val="24"/>
              </w:rPr>
              <w:t>Items for BrunbyNews...</w:t>
            </w:r>
          </w:p>
          <w:p w14:paraId="1A04FE1D" w14:textId="77777777" w:rsidR="00405598" w:rsidRDefault="00F47497" w:rsidP="0040559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ffolk Recycles – Autumn News – </w:t>
            </w:r>
            <w:r w:rsidR="00942EA4">
              <w:rPr>
                <w:rFonts w:ascii="Arial" w:hAnsi="Arial" w:cs="Arial"/>
                <w:sz w:val="24"/>
                <w:szCs w:val="24"/>
              </w:rPr>
              <w:t xml:space="preserve">e/m </w:t>
            </w:r>
            <w:r>
              <w:rPr>
                <w:rFonts w:ascii="Arial" w:hAnsi="Arial" w:cs="Arial"/>
                <w:sz w:val="24"/>
                <w:szCs w:val="24"/>
              </w:rPr>
              <w:t>27.9.23</w:t>
            </w:r>
          </w:p>
          <w:p w14:paraId="4C955575" w14:textId="77777777" w:rsidR="00405598" w:rsidRDefault="00F47497" w:rsidP="0040559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ow ways National Walking  Cycling network – </w:t>
            </w:r>
            <w:r w:rsidR="00942EA4">
              <w:rPr>
                <w:rFonts w:ascii="Arial" w:hAnsi="Arial" w:cs="Arial"/>
                <w:sz w:val="24"/>
                <w:szCs w:val="24"/>
              </w:rPr>
              <w:t xml:space="preserve">e/m </w:t>
            </w:r>
            <w:r>
              <w:rPr>
                <w:rFonts w:ascii="Arial" w:hAnsi="Arial" w:cs="Arial"/>
                <w:sz w:val="24"/>
                <w:szCs w:val="24"/>
              </w:rPr>
              <w:t>27.9.23</w:t>
            </w:r>
          </w:p>
          <w:p w14:paraId="17FC48D1" w14:textId="77777777" w:rsidR="00405598" w:rsidRDefault="00F47497" w:rsidP="0040559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zheimer’s Society – Dementia Connect E&amp;W Suffolk – 27/9</w:t>
            </w:r>
          </w:p>
          <w:p w14:paraId="44822F33" w14:textId="77777777" w:rsidR="00405598" w:rsidRPr="00405598" w:rsidRDefault="00405598" w:rsidP="004055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5996FC" w14:textId="77777777" w:rsidR="00405598" w:rsidRDefault="00405598" w:rsidP="00CD5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7B" w:rsidRPr="00CD5D76" w14:paraId="04A24FA7" w14:textId="77777777" w:rsidTr="00D505EB">
        <w:tc>
          <w:tcPr>
            <w:tcW w:w="1951" w:type="dxa"/>
          </w:tcPr>
          <w:p w14:paraId="6F3D1B7A" w14:textId="77777777" w:rsidR="00A9087B" w:rsidRDefault="00A908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5401A5" w14:textId="77777777" w:rsidR="00A9087B" w:rsidRDefault="00A908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PC/2</w:t>
            </w:r>
            <w:r w:rsidR="006F7C71">
              <w:rPr>
                <w:rFonts w:ascii="Arial" w:hAnsi="Arial" w:cs="Arial"/>
                <w:b/>
                <w:sz w:val="24"/>
                <w:szCs w:val="24"/>
              </w:rPr>
              <w:t>3/</w:t>
            </w:r>
            <w:r w:rsidR="00A3181A">
              <w:rPr>
                <w:rFonts w:ascii="Arial" w:hAnsi="Arial" w:cs="Arial"/>
                <w:b/>
                <w:sz w:val="24"/>
                <w:szCs w:val="24"/>
              </w:rPr>
              <w:t>78</w:t>
            </w:r>
          </w:p>
        </w:tc>
        <w:tc>
          <w:tcPr>
            <w:tcW w:w="7655" w:type="dxa"/>
          </w:tcPr>
          <w:p w14:paraId="2FCFE731" w14:textId="77777777" w:rsidR="00A9087B" w:rsidRDefault="00A908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50AE1" w14:textId="77777777" w:rsidR="00A9087B" w:rsidRDefault="00A908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consider any further correspondence received via Clerk.</w:t>
            </w:r>
          </w:p>
          <w:p w14:paraId="4EDF4FE6" w14:textId="77777777" w:rsidR="00FD2A29" w:rsidRDefault="00FD2A29" w:rsidP="00A9087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s/Zero Hour - Climate and Ecology Bill – e/mail  4/10</w:t>
            </w:r>
          </w:p>
          <w:p w14:paraId="6809158D" w14:textId="77777777" w:rsidR="00A9087B" w:rsidRDefault="00F47497" w:rsidP="00A9087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: Thermal Imaging Camera – Residents feedback14/9</w:t>
            </w:r>
          </w:p>
          <w:p w14:paraId="3F8CAABF" w14:textId="77777777" w:rsidR="00A9087B" w:rsidRDefault="00A9087B" w:rsidP="00A9087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7497">
              <w:rPr>
                <w:rFonts w:ascii="Arial" w:hAnsi="Arial" w:cs="Arial"/>
                <w:sz w:val="24"/>
                <w:szCs w:val="24"/>
              </w:rPr>
              <w:t>The sowing of Wildflower Seed – email Tim Gillingham 16/8</w:t>
            </w:r>
          </w:p>
          <w:p w14:paraId="127F4A24" w14:textId="77777777" w:rsidR="00A9087B" w:rsidRDefault="00A9087B" w:rsidP="00A9087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7497">
              <w:rPr>
                <w:rFonts w:ascii="Arial" w:hAnsi="Arial" w:cs="Arial"/>
                <w:sz w:val="24"/>
                <w:szCs w:val="24"/>
              </w:rPr>
              <w:t>Wilby PC – propose mutual working together – copy PC’s Agenda pre meeting to each Council?  W-Clerk email 14/8</w:t>
            </w:r>
          </w:p>
          <w:p w14:paraId="384BF802" w14:textId="77777777" w:rsidR="00F47497" w:rsidRDefault="00F47497" w:rsidP="00A9087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DC – Pride in your Place, App for Grant – Closing 31</w:t>
            </w:r>
            <w:r w:rsidRPr="00F4749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Oct</w:t>
            </w:r>
          </w:p>
          <w:p w14:paraId="55762FA7" w14:textId="77777777" w:rsidR="00F47497" w:rsidRDefault="00F47497" w:rsidP="00F4749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1/8.</w:t>
            </w:r>
          </w:p>
          <w:p w14:paraId="320F0C16" w14:textId="77777777" w:rsidR="00F47497" w:rsidRDefault="00F47497" w:rsidP="00F4749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6CC0">
              <w:rPr>
                <w:rFonts w:ascii="Arial" w:hAnsi="Arial" w:cs="Arial"/>
                <w:sz w:val="24"/>
                <w:szCs w:val="24"/>
              </w:rPr>
              <w:t xml:space="preserve">80 D-Day National </w:t>
            </w:r>
            <w:r w:rsidR="00197C82">
              <w:rPr>
                <w:rFonts w:ascii="Arial" w:hAnsi="Arial" w:cs="Arial"/>
                <w:sz w:val="24"/>
                <w:szCs w:val="24"/>
              </w:rPr>
              <w:t>‘Beacon’ e</w:t>
            </w:r>
            <w:r w:rsidR="00AB6CC0">
              <w:rPr>
                <w:rFonts w:ascii="Arial" w:hAnsi="Arial" w:cs="Arial"/>
                <w:sz w:val="24"/>
                <w:szCs w:val="24"/>
              </w:rPr>
              <w:t>vent, Thursday 6.6.24, –</w:t>
            </w:r>
            <w:r w:rsidR="00001CF0">
              <w:rPr>
                <w:rFonts w:ascii="Arial" w:hAnsi="Arial" w:cs="Arial"/>
                <w:sz w:val="24"/>
                <w:szCs w:val="24"/>
              </w:rPr>
              <w:t xml:space="preserve"> e/m 4/9</w:t>
            </w:r>
          </w:p>
          <w:p w14:paraId="064F697C" w14:textId="77777777" w:rsidR="00BD773F" w:rsidRPr="00405598" w:rsidRDefault="00BD773F" w:rsidP="0040559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8E6415" w14:textId="77777777" w:rsidR="00A9087B" w:rsidRDefault="00A9087B" w:rsidP="00CD5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7B" w:rsidRPr="00CD5D76" w14:paraId="224FD215" w14:textId="77777777" w:rsidTr="00D505EB">
        <w:tc>
          <w:tcPr>
            <w:tcW w:w="1951" w:type="dxa"/>
          </w:tcPr>
          <w:p w14:paraId="61D65ADC" w14:textId="77777777" w:rsidR="00A9087B" w:rsidRDefault="00A908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6895AA" w14:textId="77777777" w:rsidR="00A9087B" w:rsidRDefault="00A908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PC/2</w:t>
            </w:r>
            <w:r w:rsidR="006F7C71">
              <w:rPr>
                <w:rFonts w:ascii="Arial" w:hAnsi="Arial" w:cs="Arial"/>
                <w:b/>
                <w:sz w:val="24"/>
                <w:szCs w:val="24"/>
              </w:rPr>
              <w:t>3/</w:t>
            </w:r>
            <w:r w:rsidR="00A3181A"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7655" w:type="dxa"/>
          </w:tcPr>
          <w:p w14:paraId="0242A29B" w14:textId="77777777" w:rsidR="00A9087B" w:rsidRDefault="00A908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4D3EC" w14:textId="77777777" w:rsidR="00A9087B" w:rsidRDefault="00A9087B" w:rsidP="00A9087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nance/Administration, including:  </w:t>
            </w:r>
            <w:r>
              <w:rPr>
                <w:rFonts w:ascii="Arial" w:hAnsi="Arial" w:cs="Arial"/>
                <w:sz w:val="24"/>
                <w:szCs w:val="24"/>
              </w:rPr>
              <w:t>(RFO – Cllr C King)</w:t>
            </w:r>
          </w:p>
          <w:p w14:paraId="2422E6BF" w14:textId="77777777" w:rsidR="00A9087B" w:rsidRPr="001868B5" w:rsidRDefault="001868B5" w:rsidP="001868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ndit</w:t>
            </w:r>
            <w:r w:rsidR="00014335">
              <w:rPr>
                <w:rFonts w:ascii="Arial" w:hAnsi="Arial" w:cs="Arial"/>
                <w:b/>
                <w:sz w:val="24"/>
                <w:szCs w:val="24"/>
              </w:rPr>
              <w:t>ure v Budget – BPC Accounts 2023</w:t>
            </w:r>
          </w:p>
          <w:p w14:paraId="69FAE7FA" w14:textId="77777777" w:rsidR="001868B5" w:rsidRPr="001868B5" w:rsidRDefault="001868B5" w:rsidP="001868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rclays Community Bank statement as</w:t>
            </w:r>
            <w:r w:rsidR="007C3D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@ </w:t>
            </w:r>
            <w:r w:rsidR="007C3D51">
              <w:rPr>
                <w:rFonts w:ascii="Arial" w:hAnsi="Arial" w:cs="Arial"/>
                <w:b/>
                <w:sz w:val="24"/>
                <w:szCs w:val="24"/>
              </w:rPr>
              <w:t>3.10</w:t>
            </w:r>
            <w:r w:rsidR="0042194F">
              <w:rPr>
                <w:rFonts w:ascii="Arial" w:hAnsi="Arial" w:cs="Arial"/>
                <w:b/>
                <w:sz w:val="24"/>
                <w:szCs w:val="24"/>
              </w:rPr>
              <w:t>.23</w:t>
            </w:r>
          </w:p>
          <w:p w14:paraId="59A263AB" w14:textId="77777777" w:rsidR="00F96031" w:rsidRDefault="00F96031" w:rsidP="001868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D68F02" w14:textId="77777777" w:rsidR="001868B5" w:rsidRPr="00417891" w:rsidRDefault="001868B5" w:rsidP="001868B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17891">
              <w:rPr>
                <w:rFonts w:ascii="Arial" w:hAnsi="Arial" w:cs="Arial"/>
                <w:b/>
                <w:sz w:val="24"/>
                <w:szCs w:val="24"/>
              </w:rPr>
              <w:t>Receipts/Invoices for Payment</w:t>
            </w:r>
          </w:p>
          <w:p w14:paraId="53390B2E" w14:textId="77777777" w:rsidR="006C003F" w:rsidRPr="00417891" w:rsidRDefault="006C003F" w:rsidP="001868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17891">
              <w:rPr>
                <w:rFonts w:ascii="Arial" w:hAnsi="Arial" w:cs="Arial"/>
                <w:sz w:val="24"/>
                <w:szCs w:val="24"/>
              </w:rPr>
              <w:t xml:space="preserve">Annual </w:t>
            </w:r>
            <w:r w:rsidR="00F47497" w:rsidRPr="00417891">
              <w:rPr>
                <w:rFonts w:ascii="Arial" w:hAnsi="Arial" w:cs="Arial"/>
                <w:sz w:val="24"/>
                <w:szCs w:val="24"/>
              </w:rPr>
              <w:t xml:space="preserve">Internal Audit </w:t>
            </w:r>
            <w:r w:rsidRPr="00417891">
              <w:rPr>
                <w:rFonts w:ascii="Arial" w:hAnsi="Arial" w:cs="Arial"/>
                <w:sz w:val="24"/>
                <w:szCs w:val="24"/>
              </w:rPr>
              <w:t>31.3.23 –</w:t>
            </w:r>
            <w:r w:rsidR="00F47497" w:rsidRPr="004178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891">
              <w:rPr>
                <w:rFonts w:ascii="Arial" w:hAnsi="Arial" w:cs="Arial"/>
                <w:sz w:val="24"/>
                <w:szCs w:val="24"/>
              </w:rPr>
              <w:t>Inv.27590 - £169+ VAT = £202.80.</w:t>
            </w:r>
          </w:p>
          <w:p w14:paraId="4E6EBA2D" w14:textId="77777777" w:rsidR="0008757D" w:rsidRPr="00417891" w:rsidRDefault="0008757D" w:rsidP="001868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17891">
              <w:rPr>
                <w:rFonts w:ascii="Arial" w:hAnsi="Arial" w:cs="Arial"/>
                <w:sz w:val="24"/>
                <w:szCs w:val="24"/>
              </w:rPr>
              <w:t>The Tank Shop, Pro-Forma Invoice £1,418.33 + VAT=</w:t>
            </w:r>
          </w:p>
          <w:p w14:paraId="08E941B8" w14:textId="77777777" w:rsidR="0042194F" w:rsidRPr="00417891" w:rsidRDefault="0008757D" w:rsidP="0042194F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417891">
              <w:rPr>
                <w:rFonts w:ascii="Arial" w:hAnsi="Arial" w:cs="Arial"/>
                <w:sz w:val="24"/>
                <w:szCs w:val="24"/>
              </w:rPr>
              <w:t>£1,702.00. Ref: Inv 0</w:t>
            </w:r>
            <w:r w:rsidR="0042194F" w:rsidRPr="00417891">
              <w:rPr>
                <w:rFonts w:ascii="Arial" w:hAnsi="Arial" w:cs="Arial"/>
                <w:sz w:val="24"/>
                <w:szCs w:val="24"/>
              </w:rPr>
              <w:t>932  Replacement Oil Tank, V</w:t>
            </w:r>
            <w:r w:rsidR="00417891">
              <w:rPr>
                <w:rFonts w:ascii="Arial" w:hAnsi="Arial" w:cs="Arial"/>
                <w:sz w:val="24"/>
                <w:szCs w:val="24"/>
              </w:rPr>
              <w:t>.</w:t>
            </w:r>
            <w:r w:rsidR="0042194F" w:rsidRPr="00417891">
              <w:rPr>
                <w:rFonts w:ascii="Arial" w:hAnsi="Arial" w:cs="Arial"/>
                <w:sz w:val="24"/>
                <w:szCs w:val="24"/>
              </w:rPr>
              <w:t xml:space="preserve">Hall </w:t>
            </w:r>
          </w:p>
          <w:p w14:paraId="778ADC7F" w14:textId="77777777" w:rsidR="0042194F" w:rsidRPr="00417891" w:rsidRDefault="0042194F" w:rsidP="004219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178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surer: Hiscox Insurance Company Limited,</w:t>
            </w:r>
            <w:r w:rsidRPr="004178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8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ur Ref: 4603257</w:t>
            </w:r>
            <w:r w:rsidR="00F033E0" w:rsidRPr="004178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 </w:t>
            </w:r>
            <w:r w:rsidRPr="004178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icy Type: AJG Community Schemes, Policy Holder: Brundish Parish Council.  £522.49</w:t>
            </w:r>
          </w:p>
          <w:p w14:paraId="2539FE3B" w14:textId="77777777" w:rsidR="00F033E0" w:rsidRPr="00417891" w:rsidRDefault="00F033E0" w:rsidP="0042194F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78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CO (Data Protection) Ref: </w:t>
            </w:r>
            <w:r w:rsidRPr="00417891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0060a8d6020f</w:t>
            </w:r>
            <w:r w:rsidRPr="00417891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 / </w:t>
            </w:r>
            <w:r w:rsidRPr="00417891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ZB395917 - £40.00 Annual Fee, e/m 5/10</w:t>
            </w:r>
            <w:r w:rsidR="00FD2A29" w:rsidRPr="00417891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, 14/8</w:t>
            </w:r>
          </w:p>
          <w:p w14:paraId="3CDAEE48" w14:textId="77777777" w:rsidR="00242DEF" w:rsidRPr="00417891" w:rsidRDefault="00242DEF" w:rsidP="0042194F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7891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SALC, Inv.27681 – 6-Mth Payroll - £22.50+ VAT £4.50</w:t>
            </w:r>
          </w:p>
          <w:p w14:paraId="35F4199F" w14:textId="77777777" w:rsidR="00A06484" w:rsidRPr="00417891" w:rsidRDefault="00A06484" w:rsidP="00242DE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17891">
              <w:rPr>
                <w:rFonts w:ascii="Arial" w:hAnsi="Arial" w:cs="Arial"/>
                <w:sz w:val="24"/>
                <w:szCs w:val="24"/>
              </w:rPr>
              <w:t xml:space="preserve">Webnos/Community Heartbeat – Email 17.9.23 – Quote for Defibrillator replacement Battery </w:t>
            </w:r>
            <w:r w:rsidR="00242DEF" w:rsidRPr="00417891">
              <w:rPr>
                <w:rFonts w:ascii="Arial" w:hAnsi="Arial" w:cs="Arial"/>
                <w:sz w:val="24"/>
                <w:szCs w:val="24"/>
              </w:rPr>
              <w:t>£</w:t>
            </w:r>
            <w:r w:rsidRPr="00417891">
              <w:rPr>
                <w:rFonts w:ascii="Arial" w:hAnsi="Arial" w:cs="Arial"/>
                <w:sz w:val="24"/>
                <w:szCs w:val="24"/>
              </w:rPr>
              <w:t>210+ £12.50 Del+ VAT</w:t>
            </w:r>
            <w:r w:rsidR="00417891">
              <w:rPr>
                <w:rFonts w:ascii="Arial" w:hAnsi="Arial" w:cs="Arial"/>
                <w:sz w:val="24"/>
                <w:szCs w:val="24"/>
              </w:rPr>
              <w:t xml:space="preserve"> £44.50 = £267.00</w:t>
            </w:r>
          </w:p>
          <w:p w14:paraId="7087BDF4" w14:textId="77777777" w:rsidR="00242DEF" w:rsidRPr="00417891" w:rsidRDefault="00242DEF" w:rsidP="00242DE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17891">
              <w:rPr>
                <w:rFonts w:ascii="Arial" w:hAnsi="Arial" w:cs="Arial"/>
                <w:sz w:val="24"/>
                <w:szCs w:val="24"/>
              </w:rPr>
              <w:t xml:space="preserve"> A Austin, Clerk – Salary, Months: </w:t>
            </w:r>
          </w:p>
          <w:p w14:paraId="228F27A3" w14:textId="77777777" w:rsidR="00AB6CC0" w:rsidRPr="00417891" w:rsidRDefault="005A0E66" w:rsidP="004219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178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ceipt</w:t>
            </w:r>
            <w:r w:rsidRPr="004178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:  </w:t>
            </w:r>
            <w:r w:rsidR="00942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1.9.2023 </w:t>
            </w:r>
            <w:r w:rsidRPr="004178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MSDC £2,129.50 Precept, Ref: 0070000339</w:t>
            </w:r>
          </w:p>
          <w:p w14:paraId="68F06491" w14:textId="77777777" w:rsidR="006146D9" w:rsidRPr="00417891" w:rsidRDefault="00197C82" w:rsidP="004219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178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SDC, Inv.2000172984 – 4.4.23 Parish Election Recharges £126.30</w:t>
            </w:r>
          </w:p>
          <w:p w14:paraId="694EEC09" w14:textId="77777777" w:rsidR="0042194F" w:rsidRPr="00417891" w:rsidRDefault="006146D9" w:rsidP="004219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178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undish Village Hall – Inv. BVH-2023-018, £135.00 – x12 BPC Meetings</w:t>
            </w:r>
            <w:r w:rsidR="0042194F" w:rsidRPr="004178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</w:p>
          <w:p w14:paraId="13C1FB8D" w14:textId="77777777" w:rsidR="001868B5" w:rsidRPr="001868B5" w:rsidRDefault="001868B5" w:rsidP="001868B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der £200 BPC Authorised Payments:</w:t>
            </w:r>
          </w:p>
          <w:p w14:paraId="13DC0161" w14:textId="77777777" w:rsidR="001868B5" w:rsidRDefault="009C3528" w:rsidP="001868B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194F">
              <w:rPr>
                <w:rFonts w:ascii="Arial" w:hAnsi="Arial" w:cs="Arial"/>
                <w:sz w:val="24"/>
                <w:szCs w:val="24"/>
              </w:rPr>
              <w:t xml:space="preserve">Neil Parsons, </w:t>
            </w:r>
            <w:r w:rsidR="00F96031">
              <w:rPr>
                <w:rFonts w:ascii="Arial" w:hAnsi="Arial" w:cs="Arial"/>
                <w:sz w:val="24"/>
                <w:szCs w:val="24"/>
              </w:rPr>
              <w:t>Cutting Village Green G</w:t>
            </w:r>
            <w:r w:rsidR="0042194F">
              <w:rPr>
                <w:rFonts w:ascii="Arial" w:hAnsi="Arial" w:cs="Arial"/>
                <w:sz w:val="24"/>
                <w:szCs w:val="24"/>
              </w:rPr>
              <w:t>rass - £50.00</w:t>
            </w:r>
          </w:p>
          <w:p w14:paraId="7A2D9FB4" w14:textId="77777777" w:rsidR="0042194F" w:rsidRDefault="0042194F" w:rsidP="0042194F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5/9/23.</w:t>
            </w:r>
          </w:p>
          <w:p w14:paraId="4354C8CE" w14:textId="77777777" w:rsidR="00F96031" w:rsidRDefault="00F96031" w:rsidP="0042194F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6A86FF6" w14:textId="77777777" w:rsidR="005A0E66" w:rsidRPr="00F96031" w:rsidRDefault="005A0E66" w:rsidP="005A0E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96031">
              <w:rPr>
                <w:rFonts w:ascii="Arial" w:hAnsi="Arial" w:cs="Arial"/>
                <w:b/>
                <w:sz w:val="24"/>
                <w:szCs w:val="24"/>
              </w:rPr>
              <w:t>Confirmation of Invoices Paid</w:t>
            </w:r>
          </w:p>
          <w:p w14:paraId="26DC0424" w14:textId="77777777" w:rsidR="005A0E66" w:rsidRDefault="005A0E66" w:rsidP="005A0E6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5.8.23 – Brooks Joinery (VHall Door) £1,818.00</w:t>
            </w:r>
          </w:p>
          <w:p w14:paraId="61978F66" w14:textId="77777777" w:rsidR="005A0E66" w:rsidRPr="005A0E66" w:rsidRDefault="005A0E66" w:rsidP="005A0E6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10.23 – Wilby Village Hall, Coronation Lunch £56.94</w:t>
            </w:r>
          </w:p>
          <w:p w14:paraId="0E653059" w14:textId="77777777" w:rsidR="001868B5" w:rsidRPr="009C3528" w:rsidRDefault="001868B5" w:rsidP="009C3528">
            <w:pPr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FC7636" w14:textId="77777777" w:rsidR="00170429" w:rsidRDefault="00170429" w:rsidP="00CD5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8B5" w:rsidRPr="00CD5D76" w14:paraId="5DC89C1D" w14:textId="77777777" w:rsidTr="00D505EB">
        <w:tc>
          <w:tcPr>
            <w:tcW w:w="1951" w:type="dxa"/>
          </w:tcPr>
          <w:p w14:paraId="6B3B28A6" w14:textId="77777777" w:rsidR="00F96031" w:rsidRDefault="00F960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934AE9" w14:textId="77777777" w:rsidR="001868B5" w:rsidRDefault="001868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PC/2</w:t>
            </w:r>
            <w:r w:rsidR="006F7C71">
              <w:rPr>
                <w:rFonts w:ascii="Arial" w:hAnsi="Arial" w:cs="Arial"/>
                <w:b/>
                <w:sz w:val="24"/>
                <w:szCs w:val="24"/>
              </w:rPr>
              <w:t>3/</w:t>
            </w:r>
            <w:r w:rsidR="00A3181A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7655" w:type="dxa"/>
          </w:tcPr>
          <w:p w14:paraId="48ADA7FB" w14:textId="77777777" w:rsidR="00F96031" w:rsidRDefault="00F960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123222" w14:textId="77777777" w:rsidR="001868B5" w:rsidRDefault="00186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ew of </w:t>
            </w:r>
            <w:r w:rsidR="00372BAE">
              <w:rPr>
                <w:rFonts w:ascii="Arial" w:hAnsi="Arial" w:cs="Arial"/>
                <w:b/>
                <w:sz w:val="24"/>
                <w:szCs w:val="24"/>
              </w:rPr>
              <w:t>Audit Points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ecommendations </w:t>
            </w:r>
            <w:r w:rsidRPr="00372BAE">
              <w:rPr>
                <w:rFonts w:ascii="Arial" w:hAnsi="Arial" w:cs="Arial"/>
                <w:sz w:val="24"/>
                <w:szCs w:val="24"/>
              </w:rPr>
              <w:t>– c/o Cllr C King</w:t>
            </w:r>
          </w:p>
          <w:p w14:paraId="5A1A160C" w14:textId="77777777" w:rsidR="00FA3F70" w:rsidRDefault="00FA3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Audit Report – w/e 31/3/2023</w:t>
            </w:r>
          </w:p>
          <w:p w14:paraId="35CCA014" w14:textId="77777777" w:rsidR="00FA3F70" w:rsidRDefault="00FA3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Audit Report 2022/23 – Certificate of Compliance</w:t>
            </w:r>
          </w:p>
          <w:p w14:paraId="0625F151" w14:textId="77777777" w:rsidR="006C003F" w:rsidRPr="00F033E0" w:rsidRDefault="002F74AD" w:rsidP="006C003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222222"/>
                <w:shd w:val="clear" w:color="auto" w:fill="FFFFFF"/>
                <w:lang w:val="fr-FR"/>
              </w:rPr>
              <w:t xml:space="preserve">PKF Littlejohn: </w:t>
            </w:r>
            <w:r w:rsidR="006C003F" w:rsidRPr="00F033E0">
              <w:rPr>
                <w:rFonts w:ascii="Arial" w:hAnsi="Arial" w:cs="Arial"/>
                <w:bCs/>
                <w:color w:val="222222"/>
                <w:shd w:val="clear" w:color="auto" w:fill="FFFFFF"/>
                <w:lang w:val="fr-FR"/>
              </w:rPr>
              <w:t>SF0068</w:t>
            </w:r>
            <w:r w:rsidR="006C003F" w:rsidRPr="00F033E0">
              <w:rPr>
                <w:rFonts w:ascii="Arial" w:hAnsi="Arial" w:cs="Arial"/>
                <w:bCs/>
                <w:color w:val="222222"/>
                <w:shd w:val="clear" w:color="auto" w:fill="FFFFFF"/>
              </w:rPr>
              <w:t>: Receipt of documents – notification of exempt status, 2023</w:t>
            </w:r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.  e/mail 23.7.2023.</w:t>
            </w:r>
          </w:p>
          <w:p w14:paraId="78A75FED" w14:textId="77777777" w:rsidR="001868B5" w:rsidRPr="001868B5" w:rsidRDefault="001868B5" w:rsidP="000143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180D72" w14:textId="77777777" w:rsidR="00170429" w:rsidRDefault="00170429" w:rsidP="000143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031" w:rsidRPr="00CD5D76" w14:paraId="60AFAEDA" w14:textId="77777777" w:rsidTr="00A73D0C">
        <w:tc>
          <w:tcPr>
            <w:tcW w:w="1951" w:type="dxa"/>
          </w:tcPr>
          <w:p w14:paraId="7419EC3C" w14:textId="77777777" w:rsidR="00F96031" w:rsidRDefault="00F96031" w:rsidP="00A73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88A2A0" w14:textId="77777777" w:rsidR="00F96031" w:rsidRDefault="00F96031" w:rsidP="00A73D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PC/23/</w:t>
            </w:r>
            <w:r w:rsidR="00A3181A"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  <w:p w14:paraId="11D38C19" w14:textId="77777777" w:rsidR="00F96031" w:rsidRDefault="00F96031" w:rsidP="00A73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7BB268DB" w14:textId="77777777" w:rsidR="00F96031" w:rsidRDefault="00F96031" w:rsidP="00A73D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6D883B" w14:textId="77777777" w:rsidR="00F96031" w:rsidRDefault="00F96031" w:rsidP="00A73D0C">
            <w:pPr>
              <w:rPr>
                <w:rFonts w:ascii="Arial" w:hAnsi="Arial" w:cs="Arial"/>
                <w:sz w:val="24"/>
                <w:szCs w:val="24"/>
              </w:rPr>
            </w:pPr>
            <w:r w:rsidRPr="009C3528">
              <w:rPr>
                <w:rFonts w:ascii="Arial" w:hAnsi="Arial" w:cs="Arial"/>
                <w:b/>
                <w:sz w:val="24"/>
                <w:szCs w:val="24"/>
              </w:rPr>
              <w:t xml:space="preserve">BPC ‘Housekeeping’ </w:t>
            </w:r>
            <w:r>
              <w:rPr>
                <w:rFonts w:ascii="Arial" w:hAnsi="Arial" w:cs="Arial"/>
                <w:sz w:val="24"/>
                <w:szCs w:val="24"/>
              </w:rPr>
              <w:t xml:space="preserve">– Parish Monthly Check List – </w:t>
            </w:r>
          </w:p>
          <w:p w14:paraId="330FFDDA" w14:textId="77777777" w:rsidR="00F96031" w:rsidRDefault="00F96031" w:rsidP="00A73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8A5370" w14:textId="77777777" w:rsidR="00F96031" w:rsidRDefault="00F96031" w:rsidP="00A73D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8B5" w:rsidRPr="00CD5D76" w14:paraId="083FE5DC" w14:textId="77777777" w:rsidTr="00D505EB">
        <w:tc>
          <w:tcPr>
            <w:tcW w:w="1951" w:type="dxa"/>
          </w:tcPr>
          <w:p w14:paraId="4ED3BFC1" w14:textId="77777777" w:rsidR="001868B5" w:rsidRDefault="00186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7031CC" w14:textId="77777777" w:rsidR="001868B5" w:rsidRDefault="001868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PC/2</w:t>
            </w:r>
            <w:r w:rsidR="006F7C71">
              <w:rPr>
                <w:rFonts w:ascii="Arial" w:hAnsi="Arial" w:cs="Arial"/>
                <w:b/>
                <w:sz w:val="24"/>
                <w:szCs w:val="24"/>
              </w:rPr>
              <w:t>3/</w:t>
            </w:r>
            <w:r w:rsidR="00A3181A">
              <w:rPr>
                <w:rFonts w:ascii="Arial" w:hAnsi="Arial" w:cs="Arial"/>
                <w:b/>
                <w:sz w:val="24"/>
                <w:szCs w:val="24"/>
              </w:rPr>
              <w:t>82</w:t>
            </w:r>
          </w:p>
        </w:tc>
        <w:tc>
          <w:tcPr>
            <w:tcW w:w="7655" w:type="dxa"/>
          </w:tcPr>
          <w:p w14:paraId="67331B0D" w14:textId="77777777" w:rsidR="001868B5" w:rsidRDefault="001868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1A78D" w14:textId="77777777" w:rsidR="001868B5" w:rsidRDefault="001868B5" w:rsidP="001512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tters/Proposed Agenda Items </w:t>
            </w:r>
            <w:r w:rsidR="00151246">
              <w:rPr>
                <w:rFonts w:ascii="Arial" w:hAnsi="Arial" w:cs="Arial"/>
                <w:sz w:val="24"/>
                <w:szCs w:val="24"/>
              </w:rPr>
              <w:t>for future consideration/inc</w:t>
            </w:r>
            <w:r w:rsidR="009C3528">
              <w:rPr>
                <w:rFonts w:ascii="Arial" w:hAnsi="Arial" w:cs="Arial"/>
                <w:sz w:val="24"/>
                <w:szCs w:val="24"/>
              </w:rPr>
              <w:t>l</w:t>
            </w:r>
            <w:r w:rsidR="00151246">
              <w:rPr>
                <w:rFonts w:ascii="Arial" w:hAnsi="Arial" w:cs="Arial"/>
                <w:sz w:val="24"/>
                <w:szCs w:val="24"/>
              </w:rPr>
              <w:t xml:space="preserve">usion </w:t>
            </w:r>
            <w:r w:rsidR="009C352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t next BPC Meeting: </w:t>
            </w:r>
          </w:p>
          <w:p w14:paraId="0AA5A04C" w14:textId="77777777" w:rsidR="00405598" w:rsidRPr="001868B5" w:rsidRDefault="00405598" w:rsidP="00151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032F72" w14:textId="77777777" w:rsidR="00170429" w:rsidRDefault="00170429" w:rsidP="00CD5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8B5" w:rsidRPr="00CD5D76" w14:paraId="312D69E2" w14:textId="77777777" w:rsidTr="00D505EB">
        <w:tc>
          <w:tcPr>
            <w:tcW w:w="1951" w:type="dxa"/>
          </w:tcPr>
          <w:p w14:paraId="1661DA4D" w14:textId="77777777" w:rsidR="001868B5" w:rsidRDefault="00186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008A59" w14:textId="77777777" w:rsidR="001868B5" w:rsidRDefault="001868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PC/2</w:t>
            </w:r>
            <w:r w:rsidR="006F7C71">
              <w:rPr>
                <w:rFonts w:ascii="Arial" w:hAnsi="Arial" w:cs="Arial"/>
                <w:b/>
                <w:sz w:val="24"/>
                <w:szCs w:val="24"/>
              </w:rPr>
              <w:t>3/</w:t>
            </w:r>
            <w:r w:rsidR="00A3181A">
              <w:rPr>
                <w:rFonts w:ascii="Arial" w:hAnsi="Arial" w:cs="Arial"/>
                <w:b/>
                <w:sz w:val="24"/>
                <w:szCs w:val="24"/>
              </w:rPr>
              <w:t>83</w:t>
            </w:r>
          </w:p>
        </w:tc>
        <w:tc>
          <w:tcPr>
            <w:tcW w:w="7655" w:type="dxa"/>
          </w:tcPr>
          <w:p w14:paraId="06C85206" w14:textId="77777777" w:rsidR="001868B5" w:rsidRPr="00A3181A" w:rsidRDefault="001868B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DFF73EA" w14:textId="77777777" w:rsidR="001868B5" w:rsidRPr="00A3181A" w:rsidRDefault="008066C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3181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Date of Next </w:t>
            </w:r>
            <w:r w:rsidR="001868B5" w:rsidRPr="00A3181A">
              <w:rPr>
                <w:rFonts w:ascii="Arial" w:hAnsi="Arial" w:cs="Arial"/>
                <w:b/>
                <w:color w:val="FF0000"/>
                <w:sz w:val="24"/>
                <w:szCs w:val="24"/>
              </w:rPr>
              <w:t>Brundish PC Meeting</w:t>
            </w:r>
            <w:r w:rsidRPr="00A3181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:  </w:t>
            </w:r>
            <w:r w:rsidR="00A3181A" w:rsidRPr="00A3181A">
              <w:rPr>
                <w:rFonts w:ascii="Arial" w:hAnsi="Arial" w:cs="Arial"/>
                <w:b/>
                <w:color w:val="FF0000"/>
                <w:sz w:val="24"/>
                <w:szCs w:val="24"/>
              </w:rPr>
              <w:t>Wednesday 6</w:t>
            </w:r>
            <w:r w:rsidR="00A3181A" w:rsidRPr="00A3181A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A3181A" w:rsidRPr="00A3181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December</w:t>
            </w:r>
          </w:p>
          <w:p w14:paraId="5C0EB9A3" w14:textId="77777777" w:rsidR="001868B5" w:rsidRPr="00A3181A" w:rsidRDefault="001868B5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F4960E" w14:textId="77777777" w:rsidR="00170429" w:rsidRDefault="00170429" w:rsidP="00CD5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43D1ED" w14:textId="77777777" w:rsidR="00A83548" w:rsidRDefault="00A83548"/>
    <w:p w14:paraId="62D94E3B" w14:textId="77777777" w:rsidR="00F96031" w:rsidRDefault="00F96031" w:rsidP="00F96031">
      <w:pPr>
        <w:spacing w:after="0"/>
      </w:pPr>
    </w:p>
    <w:sectPr w:rsidR="00F96031" w:rsidSect="00F96031">
      <w:headerReference w:type="default" r:id="rId8"/>
      <w:footerReference w:type="default" r:id="rId9"/>
      <w:pgSz w:w="11906" w:h="16838"/>
      <w:pgMar w:top="1805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1513" w14:textId="77777777" w:rsidR="00761FA4" w:rsidRDefault="00761FA4" w:rsidP="00CD5D76">
      <w:pPr>
        <w:spacing w:after="0" w:line="240" w:lineRule="auto"/>
      </w:pPr>
      <w:r>
        <w:separator/>
      </w:r>
    </w:p>
  </w:endnote>
  <w:endnote w:type="continuationSeparator" w:id="0">
    <w:p w14:paraId="52951BB6" w14:textId="77777777" w:rsidR="00761FA4" w:rsidRDefault="00761FA4" w:rsidP="00CD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6422"/>
      <w:docPartObj>
        <w:docPartGallery w:val="Page Numbers (Bottom of Page)"/>
        <w:docPartUnique/>
      </w:docPartObj>
    </w:sdtPr>
    <w:sdtEndPr/>
    <w:sdtContent>
      <w:p w14:paraId="4C7FF8EA" w14:textId="77777777" w:rsidR="00F96031" w:rsidRDefault="00182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3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7D12F4" w14:textId="77777777" w:rsidR="00F96031" w:rsidRDefault="00F96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252B" w14:textId="77777777" w:rsidR="00761FA4" w:rsidRDefault="00761FA4" w:rsidP="00CD5D76">
      <w:pPr>
        <w:spacing w:after="0" w:line="240" w:lineRule="auto"/>
      </w:pPr>
      <w:r>
        <w:separator/>
      </w:r>
    </w:p>
  </w:footnote>
  <w:footnote w:type="continuationSeparator" w:id="0">
    <w:p w14:paraId="1BE4FB36" w14:textId="77777777" w:rsidR="00761FA4" w:rsidRDefault="00761FA4" w:rsidP="00CD5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90C7" w14:textId="77777777" w:rsidR="00CD5D76" w:rsidRPr="00CD5D76" w:rsidRDefault="00CD5D76" w:rsidP="00CD5D76">
    <w:pPr>
      <w:pStyle w:val="Header"/>
      <w:jc w:val="center"/>
      <w:rPr>
        <w:rFonts w:ascii="Arial" w:hAnsi="Arial" w:cs="Arial"/>
        <w:b/>
        <w:sz w:val="24"/>
        <w:szCs w:val="24"/>
      </w:rPr>
    </w:pPr>
    <w:r w:rsidRPr="00CD5D76">
      <w:rPr>
        <w:rFonts w:ascii="Arial" w:hAnsi="Arial" w:cs="Arial"/>
        <w:b/>
        <w:sz w:val="24"/>
        <w:szCs w:val="24"/>
      </w:rPr>
      <w:t>BRUNDISH PARISH COUNCIL</w:t>
    </w:r>
  </w:p>
  <w:p w14:paraId="7538238B" w14:textId="77777777" w:rsidR="00CD5D76" w:rsidRPr="00CD5D76" w:rsidRDefault="00F033E0" w:rsidP="00CD5D76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eeting:  Wednesday, 11</w:t>
    </w:r>
    <w:r w:rsidR="00F47497" w:rsidRPr="00F47497">
      <w:rPr>
        <w:rFonts w:ascii="Arial" w:hAnsi="Arial" w:cs="Arial"/>
        <w:sz w:val="24"/>
        <w:szCs w:val="24"/>
        <w:vertAlign w:val="superscript"/>
      </w:rPr>
      <w:t>TH</w:t>
    </w:r>
    <w:r w:rsidR="00F47497">
      <w:rPr>
        <w:rFonts w:ascii="Arial" w:hAnsi="Arial" w:cs="Arial"/>
        <w:sz w:val="24"/>
        <w:szCs w:val="24"/>
      </w:rPr>
      <w:t xml:space="preserve"> OCTOBER</w:t>
    </w:r>
    <w:r w:rsidR="009278D3">
      <w:rPr>
        <w:rFonts w:ascii="Arial" w:hAnsi="Arial" w:cs="Arial"/>
        <w:sz w:val="24"/>
        <w:szCs w:val="24"/>
      </w:rPr>
      <w:t xml:space="preserve"> 2023</w:t>
    </w:r>
    <w:r w:rsidR="00A34379">
      <w:rPr>
        <w:rFonts w:ascii="Arial" w:hAnsi="Arial" w:cs="Arial"/>
        <w:sz w:val="24"/>
        <w:szCs w:val="24"/>
      </w:rPr>
      <w:t>, 7.30pm</w:t>
    </w:r>
  </w:p>
  <w:p w14:paraId="05B87214" w14:textId="77777777" w:rsidR="00CD5D76" w:rsidRDefault="00CD5D76" w:rsidP="00CD5D76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t Brundish Village Hall</w:t>
    </w:r>
  </w:p>
  <w:p w14:paraId="0FFD1002" w14:textId="77777777" w:rsidR="00CD5D76" w:rsidRDefault="00CD5D76" w:rsidP="00CD5D76">
    <w:pPr>
      <w:pStyle w:val="Header"/>
      <w:jc w:val="center"/>
      <w:rPr>
        <w:rFonts w:ascii="Arial" w:hAnsi="Arial" w:cs="Arial"/>
        <w:sz w:val="24"/>
        <w:szCs w:val="24"/>
      </w:rPr>
    </w:pPr>
  </w:p>
  <w:p w14:paraId="7A5BCCAD" w14:textId="77777777" w:rsidR="00CD5D76" w:rsidRPr="00CD5D76" w:rsidRDefault="00CD5D76" w:rsidP="00CD5D76">
    <w:pPr>
      <w:pStyle w:val="Header"/>
      <w:jc w:val="center"/>
      <w:rPr>
        <w:rFonts w:ascii="Arial" w:hAnsi="Arial" w:cs="Arial"/>
        <w:b/>
        <w:sz w:val="24"/>
        <w:szCs w:val="24"/>
      </w:rPr>
    </w:pPr>
    <w:r w:rsidRPr="00CD5D76">
      <w:rPr>
        <w:rFonts w:ascii="Arial" w:hAnsi="Arial" w:cs="Arial"/>
        <w:b/>
        <w:sz w:val="24"/>
        <w:szCs w:val="24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83D"/>
    <w:multiLevelType w:val="hybridMultilevel"/>
    <w:tmpl w:val="42BA58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3E0"/>
    <w:multiLevelType w:val="hybridMultilevel"/>
    <w:tmpl w:val="8F5C32D4"/>
    <w:lvl w:ilvl="0" w:tplc="8DC42FE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7A74F9A"/>
    <w:multiLevelType w:val="hybridMultilevel"/>
    <w:tmpl w:val="1A98A1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1D1B"/>
    <w:multiLevelType w:val="hybridMultilevel"/>
    <w:tmpl w:val="B142E11E"/>
    <w:lvl w:ilvl="0" w:tplc="903A9EB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7275"/>
    <w:multiLevelType w:val="hybridMultilevel"/>
    <w:tmpl w:val="F09E5DB2"/>
    <w:lvl w:ilvl="0" w:tplc="4D669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33693"/>
    <w:multiLevelType w:val="hybridMultilevel"/>
    <w:tmpl w:val="69A42D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56EFD"/>
    <w:multiLevelType w:val="hybridMultilevel"/>
    <w:tmpl w:val="785273B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262094"/>
    <w:multiLevelType w:val="hybridMultilevel"/>
    <w:tmpl w:val="A3D46E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3D17"/>
    <w:multiLevelType w:val="hybridMultilevel"/>
    <w:tmpl w:val="07163754"/>
    <w:lvl w:ilvl="0" w:tplc="B91E4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65D1"/>
    <w:multiLevelType w:val="hybridMultilevel"/>
    <w:tmpl w:val="A62EA87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25551"/>
    <w:multiLevelType w:val="hybridMultilevel"/>
    <w:tmpl w:val="A442FD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7F6C"/>
    <w:multiLevelType w:val="hybridMultilevel"/>
    <w:tmpl w:val="2D5A4D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C01F06"/>
    <w:multiLevelType w:val="hybridMultilevel"/>
    <w:tmpl w:val="6330B6F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1F57FE"/>
    <w:multiLevelType w:val="hybridMultilevel"/>
    <w:tmpl w:val="EAE4E89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4D8"/>
    <w:multiLevelType w:val="hybridMultilevel"/>
    <w:tmpl w:val="065A2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32448"/>
    <w:multiLevelType w:val="hybridMultilevel"/>
    <w:tmpl w:val="582C061E"/>
    <w:lvl w:ilvl="0" w:tplc="903A9EB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D25B6"/>
    <w:multiLevelType w:val="hybridMultilevel"/>
    <w:tmpl w:val="FC4C9638"/>
    <w:lvl w:ilvl="0" w:tplc="903A9EBE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6D4BDD"/>
    <w:multiLevelType w:val="hybridMultilevel"/>
    <w:tmpl w:val="68029C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95DDC"/>
    <w:multiLevelType w:val="hybridMultilevel"/>
    <w:tmpl w:val="5718C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50AB0"/>
    <w:multiLevelType w:val="hybridMultilevel"/>
    <w:tmpl w:val="793C6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368C4"/>
    <w:multiLevelType w:val="hybridMultilevel"/>
    <w:tmpl w:val="E5EE6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363D8"/>
    <w:multiLevelType w:val="hybridMultilevel"/>
    <w:tmpl w:val="467EA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04F9B"/>
    <w:multiLevelType w:val="hybridMultilevel"/>
    <w:tmpl w:val="2F005E94"/>
    <w:lvl w:ilvl="0" w:tplc="F9945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C14E8"/>
    <w:multiLevelType w:val="multilevel"/>
    <w:tmpl w:val="7FE0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733FE5"/>
    <w:multiLevelType w:val="hybridMultilevel"/>
    <w:tmpl w:val="2D5A4D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6442AE"/>
    <w:multiLevelType w:val="hybridMultilevel"/>
    <w:tmpl w:val="43D01722"/>
    <w:lvl w:ilvl="0" w:tplc="8ECA66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F73895"/>
    <w:multiLevelType w:val="hybridMultilevel"/>
    <w:tmpl w:val="E376AC6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9A5F57"/>
    <w:multiLevelType w:val="hybridMultilevel"/>
    <w:tmpl w:val="C04CC11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6475645"/>
    <w:multiLevelType w:val="hybridMultilevel"/>
    <w:tmpl w:val="DCC885F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1287319">
    <w:abstractNumId w:val="21"/>
  </w:num>
  <w:num w:numId="2" w16cid:durableId="1765303310">
    <w:abstractNumId w:val="5"/>
  </w:num>
  <w:num w:numId="3" w16cid:durableId="1827936651">
    <w:abstractNumId w:val="2"/>
  </w:num>
  <w:num w:numId="4" w16cid:durableId="470170551">
    <w:abstractNumId w:val="20"/>
  </w:num>
  <w:num w:numId="5" w16cid:durableId="177815496">
    <w:abstractNumId w:val="0"/>
  </w:num>
  <w:num w:numId="6" w16cid:durableId="1850750309">
    <w:abstractNumId w:val="18"/>
  </w:num>
  <w:num w:numId="7" w16cid:durableId="1335760863">
    <w:abstractNumId w:val="9"/>
  </w:num>
  <w:num w:numId="8" w16cid:durableId="89326531">
    <w:abstractNumId w:val="11"/>
  </w:num>
  <w:num w:numId="9" w16cid:durableId="898902612">
    <w:abstractNumId w:val="28"/>
  </w:num>
  <w:num w:numId="10" w16cid:durableId="1701395353">
    <w:abstractNumId w:val="15"/>
  </w:num>
  <w:num w:numId="11" w16cid:durableId="1734306544">
    <w:abstractNumId w:val="3"/>
  </w:num>
  <w:num w:numId="12" w16cid:durableId="1479883867">
    <w:abstractNumId w:val="23"/>
  </w:num>
  <w:num w:numId="13" w16cid:durableId="644435836">
    <w:abstractNumId w:val="8"/>
  </w:num>
  <w:num w:numId="14" w16cid:durableId="694229955">
    <w:abstractNumId w:val="26"/>
  </w:num>
  <w:num w:numId="15" w16cid:durableId="1434714751">
    <w:abstractNumId w:val="16"/>
  </w:num>
  <w:num w:numId="16" w16cid:durableId="1720323341">
    <w:abstractNumId w:val="7"/>
  </w:num>
  <w:num w:numId="17" w16cid:durableId="1054043814">
    <w:abstractNumId w:val="14"/>
  </w:num>
  <w:num w:numId="18" w16cid:durableId="1338922590">
    <w:abstractNumId w:val="19"/>
  </w:num>
  <w:num w:numId="19" w16cid:durableId="1979069646">
    <w:abstractNumId w:val="4"/>
  </w:num>
  <w:num w:numId="20" w16cid:durableId="1900091827">
    <w:abstractNumId w:val="1"/>
  </w:num>
  <w:num w:numId="21" w16cid:durableId="2078549152">
    <w:abstractNumId w:val="17"/>
  </w:num>
  <w:num w:numId="22" w16cid:durableId="892430608">
    <w:abstractNumId w:val="12"/>
  </w:num>
  <w:num w:numId="23" w16cid:durableId="44108279">
    <w:abstractNumId w:val="13"/>
  </w:num>
  <w:num w:numId="24" w16cid:durableId="1180848497">
    <w:abstractNumId w:val="6"/>
  </w:num>
  <w:num w:numId="25" w16cid:durableId="2015691241">
    <w:abstractNumId w:val="10"/>
  </w:num>
  <w:num w:numId="26" w16cid:durableId="1984044844">
    <w:abstractNumId w:val="27"/>
  </w:num>
  <w:num w:numId="27" w16cid:durableId="948438217">
    <w:abstractNumId w:val="22"/>
  </w:num>
  <w:num w:numId="28" w16cid:durableId="1821311079">
    <w:abstractNumId w:val="25"/>
  </w:num>
  <w:num w:numId="29" w16cid:durableId="12318878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76"/>
    <w:rsid w:val="00001CF0"/>
    <w:rsid w:val="00014335"/>
    <w:rsid w:val="0008757D"/>
    <w:rsid w:val="000A1710"/>
    <w:rsid w:val="0013781C"/>
    <w:rsid w:val="00144802"/>
    <w:rsid w:val="00151246"/>
    <w:rsid w:val="00170429"/>
    <w:rsid w:val="0018216E"/>
    <w:rsid w:val="001868B5"/>
    <w:rsid w:val="00197C82"/>
    <w:rsid w:val="001B7510"/>
    <w:rsid w:val="002248F7"/>
    <w:rsid w:val="00242DEF"/>
    <w:rsid w:val="002846F8"/>
    <w:rsid w:val="002D5713"/>
    <w:rsid w:val="002E3488"/>
    <w:rsid w:val="002F74AD"/>
    <w:rsid w:val="00301700"/>
    <w:rsid w:val="00307D25"/>
    <w:rsid w:val="0035685D"/>
    <w:rsid w:val="00366F96"/>
    <w:rsid w:val="00372BAE"/>
    <w:rsid w:val="003A1041"/>
    <w:rsid w:val="00405598"/>
    <w:rsid w:val="00417891"/>
    <w:rsid w:val="0042194F"/>
    <w:rsid w:val="00450CCE"/>
    <w:rsid w:val="00467438"/>
    <w:rsid w:val="00494AF4"/>
    <w:rsid w:val="00570F23"/>
    <w:rsid w:val="005A0E66"/>
    <w:rsid w:val="005E33FC"/>
    <w:rsid w:val="006146D9"/>
    <w:rsid w:val="00690595"/>
    <w:rsid w:val="0069119E"/>
    <w:rsid w:val="006B1271"/>
    <w:rsid w:val="006C003F"/>
    <w:rsid w:val="006C1EEC"/>
    <w:rsid w:val="006F7C71"/>
    <w:rsid w:val="00746067"/>
    <w:rsid w:val="00751970"/>
    <w:rsid w:val="00761FA4"/>
    <w:rsid w:val="00773DF3"/>
    <w:rsid w:val="007C11B3"/>
    <w:rsid w:val="007C3D51"/>
    <w:rsid w:val="008066CE"/>
    <w:rsid w:val="008761BD"/>
    <w:rsid w:val="00877E5D"/>
    <w:rsid w:val="009178BB"/>
    <w:rsid w:val="009278D3"/>
    <w:rsid w:val="00942EA4"/>
    <w:rsid w:val="009631D9"/>
    <w:rsid w:val="00987B32"/>
    <w:rsid w:val="009C3528"/>
    <w:rsid w:val="00A06484"/>
    <w:rsid w:val="00A3181A"/>
    <w:rsid w:val="00A34379"/>
    <w:rsid w:val="00A3712F"/>
    <w:rsid w:val="00A52D9F"/>
    <w:rsid w:val="00A83548"/>
    <w:rsid w:val="00A9087B"/>
    <w:rsid w:val="00AB6CC0"/>
    <w:rsid w:val="00AC75F4"/>
    <w:rsid w:val="00AD1244"/>
    <w:rsid w:val="00AF35FE"/>
    <w:rsid w:val="00B24A75"/>
    <w:rsid w:val="00B32934"/>
    <w:rsid w:val="00B72316"/>
    <w:rsid w:val="00B97E13"/>
    <w:rsid w:val="00BA4777"/>
    <w:rsid w:val="00BB3A54"/>
    <w:rsid w:val="00BD773F"/>
    <w:rsid w:val="00BE02B1"/>
    <w:rsid w:val="00C41AE8"/>
    <w:rsid w:val="00CD5D76"/>
    <w:rsid w:val="00CE644B"/>
    <w:rsid w:val="00D03201"/>
    <w:rsid w:val="00D06BD4"/>
    <w:rsid w:val="00D505EB"/>
    <w:rsid w:val="00D54FF2"/>
    <w:rsid w:val="00D64B60"/>
    <w:rsid w:val="00D95546"/>
    <w:rsid w:val="00DA7A6F"/>
    <w:rsid w:val="00DD3B1D"/>
    <w:rsid w:val="00DE5D42"/>
    <w:rsid w:val="00DF7E31"/>
    <w:rsid w:val="00E00F01"/>
    <w:rsid w:val="00E173EA"/>
    <w:rsid w:val="00E23DA1"/>
    <w:rsid w:val="00E334C0"/>
    <w:rsid w:val="00E45BB1"/>
    <w:rsid w:val="00E7521E"/>
    <w:rsid w:val="00EF225D"/>
    <w:rsid w:val="00F033E0"/>
    <w:rsid w:val="00F0654D"/>
    <w:rsid w:val="00F31207"/>
    <w:rsid w:val="00F47497"/>
    <w:rsid w:val="00F96031"/>
    <w:rsid w:val="00FA3F70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DD132"/>
  <w15:docId w15:val="{CA14879C-FA2F-4D44-8329-C0DC95E6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5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D76"/>
  </w:style>
  <w:style w:type="paragraph" w:styleId="Footer">
    <w:name w:val="footer"/>
    <w:basedOn w:val="Normal"/>
    <w:link w:val="FooterChar"/>
    <w:uiPriority w:val="99"/>
    <w:unhideWhenUsed/>
    <w:rsid w:val="00CD5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D76"/>
  </w:style>
  <w:style w:type="table" w:styleId="TableGrid">
    <w:name w:val="Table Grid"/>
    <w:basedOn w:val="TableNormal"/>
    <w:uiPriority w:val="59"/>
    <w:rsid w:val="00CD5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D5D7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3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D737-FEBA-4DB5-A65B-C13C33BD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 King</cp:lastModifiedBy>
  <cp:revision>2</cp:revision>
  <cp:lastPrinted>2022-12-07T19:04:00Z</cp:lastPrinted>
  <dcterms:created xsi:type="dcterms:W3CDTF">2023-10-07T11:50:00Z</dcterms:created>
  <dcterms:modified xsi:type="dcterms:W3CDTF">2023-10-07T11:50:00Z</dcterms:modified>
</cp:coreProperties>
</file>